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15/2021 vom 30. November 2022</w:t>
      </w:r>
    </w:p>
    <w:p>
      <w:r>
        <w:t>Bundesverwaltungsgericht, 2022-11-30, FR</w:t>
      </w:r>
    </w:p>
    <w:p>
      <w:r>
        <w:rPr>
          <w:b/>
        </w:rPr>
        <w:t xml:space="preserve">Quelle: </w:t>
      </w:r>
      <w:r>
        <w:t>https://mcp.opencaselaw.ch/entscheid/bvger_F-1115_2021</w:t>
      </w:r>
    </w:p>
    <w:p>
      <w:r>
        <w:t>FR: TAF F-1115/2021 du 30 novembre 2022</w:t>
      </w:r>
    </w:p>
    <w:p>
      <w:r>
        <w:t>IT: TAF F-1115/2021 del 30 novembre 2022</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informations le concernant ne rempliraient pas la condition de la pertinence vraisemblable dès lors qu'il n'aurait pas été fiscalement domicilié en France durant la période visée, mais en Y._______. Selon lui, le code domicile « France » lui aurait été attribué de manière erronée et serait en contradiction avec l'adresse hors de France indiquée dans le document fourni par la banque ainsi que les pièces qu'il aurait produites. A cet égard, il a précisé avoir toujours été domicilié en Y._______ mais que X._______ n'aurait indiqué son changement d'adresse qu'en 2013.</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w:t>
      </w:r>
    </w:p>
    <w:p>
      <w:r>
        <w:rPr>
          <w:b/>
        </w:rPr>
        <w:t>E. 5.1.4</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X.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supra),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w:t>
      </w:r>
    </w:p>
    <w:p>
      <w:r>
        <w:rPr>
          <w:b/>
        </w:rPr>
        <w:t>E. 5.1.5</w:t>
      </w:r>
    </w:p>
    <w:p>
      <w:r>
        <w:t>Partant, le premier grief invoqué par l'intéressé doit être rejeté.</w:t>
      </w:r>
    </w:p>
    <w:p>
      <w:r>
        <w:rPr>
          <w:b/>
        </w:rPr>
        <w:t>E. 5.2.1</w:t>
      </w:r>
    </w:p>
    <w:p>
      <w:r>
        <w:t>Au moyen d'un deuxième grief,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considère que l'utilisation des données sur lesquelles se fonde la demande serait couverte - et interdite - par l'article 141 du Code de procédure pénale (CPP, RS 312.0). Or, ledit article serait une concrétisation directe du droit à un procès équitable prévu à l'art. 29 al. 1 Cst. et représenterait donc une valeur fondamentale de l'Etat de droit suisse. Partant, le recourant considère qu'une violation de l'article 141 CPP constituerait une violation de l'ordre public suisse et qu'il ne saurait être donné suite à la demande d'assistance administrative des autorités compétentes françaises.</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 Deutschland AG à Francfort. Le serveur de sauvegarde comprenait des sauvegardes des ordinateurs des employés d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X._______ Deutschland AG à Francfort et auprès d'autres sites d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érants ci-après.</w:t>
      </w:r>
    </w:p>
    <w:p>
      <w:r>
        <w:rPr>
          <w:b/>
        </w:rPr>
        <w:t>E. 5.2.3.1</w:t>
      </w:r>
    </w:p>
    <w:p>
      <w:r>
        <w:t>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X.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de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2.3.3</w:t>
      </w:r>
    </w:p>
    <w:p>
      <w:r>
        <w:t>Finalement, en ce qui concerne le grief relatif à "l'interdiction d'exploiter les preuves en tant qu'élément de l'ordre public" (cf. mémoire de recours, p. 10 s.), il sied de relever que selon la jurisprudence du Tribunal fédéral, les garanties de droit pénal, notamment l'art. 6 CEDH, ne sont pas applicables dans la procédure d'entraide administrative (ATF 139 II 404 consid. 6). Dès lors, la question de la violation de l'ordre public peut rester ouverte en l'espèce. Par ailleurs, le recourant ne fait pas valoir, ni ne démontre, qu'une telle objection ne pourrait pas être invoquée dans la procédure de taxation fiscale française ou dans une éventuelle procédure pénale fiscale (arrêt du TAF A-1883/2021 du 22 février 2022 consid. 4.8.2 s. avec renvoi au consid. 3.7.2 m.H.).</w:t>
      </w:r>
    </w:p>
    <w:p>
      <w:r>
        <w:rPr>
          <w:b/>
        </w:rPr>
        <w:t>E. 5.2.4</w:t>
      </w:r>
    </w:p>
    <w:p>
      <w:r>
        <w:t>Partant, le grief invoqué par l'intéressé doit être rejeté.</w:t>
      </w:r>
    </w:p>
    <w:p>
      <w:r>
        <w:rPr>
          <w:b/>
        </w:rPr>
        <w:t>E. 6.1</w:t>
      </w:r>
    </w:p>
    <w:p>
      <w:r>
        <w:t>Vu les considérants qui précèdent, le recours est rejeté. Le recourant, qui succombe, doi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